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6AF7217B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3F559C" w:rsidRPr="003F559C">
        <w:rPr>
          <w:sz w:val="26"/>
          <w:szCs w:val="26"/>
        </w:rPr>
        <w:t>Ремонт улично-дорожной сети муниципального образования городской округ Керчь Республики Крым. 2-ой этап в 2025 г. Лот №1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6160A0F2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3F559C" w:rsidRPr="003F559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Керчь Республики Крым. 2-ой этап в 2025 г. Лот №1</w:t>
      </w:r>
      <w:r w:rsidR="003F559C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4BE1E38A" w14:textId="77777777" w:rsidR="001A76F9" w:rsidRPr="002C4DB7" w:rsidRDefault="001A76F9" w:rsidP="001A76F9">
      <w:pPr>
        <w:pStyle w:val="a6"/>
        <w:spacing w:after="12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proofErr w:type="gramStart"/>
      <w:r>
        <w:rPr>
          <w:rFonts w:ascii="Times New Roman" w:hAnsi="Times New Roman"/>
          <w:b/>
          <w:sz w:val="26"/>
          <w:szCs w:val="26"/>
        </w:rPr>
        <w:t>1</w:t>
      </w:r>
      <w:r w:rsidRPr="002C4DB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559C8">
        <w:rPr>
          <w:rFonts w:ascii="Times New Roman" w:hAnsi="Times New Roman"/>
          <w:b/>
          <w:sz w:val="26"/>
          <w:szCs w:val="26"/>
        </w:rPr>
        <w:t>Подъездная</w:t>
      </w:r>
      <w:proofErr w:type="gramEnd"/>
      <w:r w:rsidRPr="00E559C8">
        <w:rPr>
          <w:rFonts w:ascii="Times New Roman" w:hAnsi="Times New Roman"/>
          <w:b/>
          <w:sz w:val="26"/>
          <w:szCs w:val="26"/>
        </w:rPr>
        <w:t xml:space="preserve"> дорога к бассейну по </w:t>
      </w:r>
      <w:proofErr w:type="spellStart"/>
      <w:r w:rsidRPr="00E559C8">
        <w:rPr>
          <w:rFonts w:ascii="Times New Roman" w:hAnsi="Times New Roman"/>
          <w:b/>
          <w:sz w:val="26"/>
          <w:szCs w:val="26"/>
        </w:rPr>
        <w:t>ул.Архиепископа</w:t>
      </w:r>
      <w:proofErr w:type="spellEnd"/>
      <w:r w:rsidRPr="00E559C8">
        <w:rPr>
          <w:rFonts w:ascii="Times New Roman" w:hAnsi="Times New Roman"/>
          <w:b/>
          <w:sz w:val="26"/>
          <w:szCs w:val="26"/>
        </w:rPr>
        <w:t xml:space="preserve"> Луки Войно Ясенецкого, АД Куль-</w:t>
      </w:r>
      <w:proofErr w:type="spellStart"/>
      <w:r w:rsidRPr="00E559C8">
        <w:rPr>
          <w:rFonts w:ascii="Times New Roman" w:hAnsi="Times New Roman"/>
          <w:b/>
          <w:sz w:val="26"/>
          <w:szCs w:val="26"/>
        </w:rPr>
        <w:t>Обинское</w:t>
      </w:r>
      <w:proofErr w:type="spellEnd"/>
      <w:r w:rsidRPr="00E559C8">
        <w:rPr>
          <w:rFonts w:ascii="Times New Roman" w:hAnsi="Times New Roman"/>
          <w:b/>
          <w:sz w:val="26"/>
          <w:szCs w:val="26"/>
        </w:rPr>
        <w:t xml:space="preserve"> шоссе-</w:t>
      </w:r>
      <w:proofErr w:type="spellStart"/>
      <w:r w:rsidRPr="00E559C8">
        <w:rPr>
          <w:rFonts w:ascii="Times New Roman" w:hAnsi="Times New Roman"/>
          <w:b/>
          <w:sz w:val="26"/>
          <w:szCs w:val="26"/>
        </w:rPr>
        <w:t>ул.Марата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A76F9" w:rsidRPr="002C4DB7" w14:paraId="14442718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3E313BA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78A44F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1A76F9" w:rsidRPr="002C4DB7" w14:paraId="76A5429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59C86A2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0E5B032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1A76F9" w:rsidRPr="002C4DB7" w14:paraId="3F0A9CC3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CF92959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B40AAE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09460A">
              <w:rPr>
                <w:sz w:val="26"/>
                <w:szCs w:val="26"/>
              </w:rPr>
              <w:t>1,165</w:t>
            </w:r>
          </w:p>
        </w:tc>
      </w:tr>
      <w:tr w:rsidR="001A76F9" w:rsidRPr="002C4DB7" w14:paraId="306883F6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52CBFBB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70C42912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  <w:lang w:val="en-US"/>
              </w:rPr>
              <w:t>V</w:t>
            </w:r>
          </w:p>
        </w:tc>
      </w:tr>
      <w:tr w:rsidR="001A76F9" w:rsidRPr="002C4DB7" w14:paraId="7FF256AB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49B47EA" w14:textId="77777777" w:rsidR="001A76F9" w:rsidRPr="00963F04" w:rsidRDefault="001A76F9" w:rsidP="006868FD">
            <w:pPr>
              <w:rPr>
                <w:sz w:val="26"/>
                <w:szCs w:val="26"/>
              </w:rPr>
            </w:pPr>
            <w:r w:rsidRPr="00963F04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963F04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4422A3CA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2</w:t>
            </w:r>
          </w:p>
        </w:tc>
      </w:tr>
      <w:tr w:rsidR="001A76F9" w:rsidRPr="002C4DB7" w14:paraId="7A0A53ED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F3D99B" w14:textId="77777777" w:rsidR="001A76F9" w:rsidRPr="00963F04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963F04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vAlign w:val="center"/>
          </w:tcPr>
          <w:p w14:paraId="3BEFCFF9" w14:textId="77777777" w:rsidR="001A76F9" w:rsidRPr="0009460A" w:rsidRDefault="001A76F9" w:rsidP="006868FD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E559C8">
              <w:rPr>
                <w:color w:val="000000" w:themeColor="text1"/>
                <w:sz w:val="26"/>
                <w:szCs w:val="26"/>
              </w:rPr>
              <w:t>6,0</w:t>
            </w:r>
          </w:p>
        </w:tc>
      </w:tr>
      <w:tr w:rsidR="001A76F9" w:rsidRPr="002C4DB7" w14:paraId="2AA824B0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42AE72" w14:textId="77777777" w:rsidR="001A76F9" w:rsidRPr="00963F04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963F04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E2B354B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0F942E63" w14:textId="77777777" w:rsidR="001A76F9" w:rsidRPr="002C4DB7" w:rsidRDefault="001A76F9" w:rsidP="001A76F9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42C43327" w14:textId="77777777" w:rsidR="001A76F9" w:rsidRPr="002C4DB7" w:rsidRDefault="001A76F9" w:rsidP="001A76F9">
      <w:pPr>
        <w:pStyle w:val="a6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Pr="002C4DB7">
        <w:rPr>
          <w:rFonts w:ascii="Times New Roman" w:hAnsi="Times New Roman"/>
          <w:b/>
          <w:sz w:val="26"/>
          <w:szCs w:val="26"/>
        </w:rPr>
        <w:t xml:space="preserve">2. </w:t>
      </w:r>
      <w:r w:rsidRPr="0009460A">
        <w:rPr>
          <w:rFonts w:ascii="Times New Roman" w:hAnsi="Times New Roman"/>
          <w:b/>
          <w:sz w:val="26"/>
          <w:szCs w:val="26"/>
        </w:rPr>
        <w:t>Дорога к ГБУ РК Керченский психоневрологический интернат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A76F9" w:rsidRPr="002C4DB7" w14:paraId="6ED25FA0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BEB38EE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F3F388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1A76F9" w:rsidRPr="002C4DB7" w14:paraId="503F4127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AB784F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3339DB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1A76F9" w:rsidRPr="002C4DB7" w14:paraId="477D290A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B350A8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B2A0E8D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09460A">
              <w:rPr>
                <w:sz w:val="26"/>
                <w:szCs w:val="26"/>
              </w:rPr>
              <w:t>0,178</w:t>
            </w:r>
          </w:p>
        </w:tc>
      </w:tr>
      <w:tr w:rsidR="001A76F9" w:rsidRPr="002C4DB7" w14:paraId="4ECDBBB0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9C3B2D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2F96FF52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  <w:lang w:val="en-US"/>
              </w:rPr>
              <w:t>V</w:t>
            </w:r>
          </w:p>
        </w:tc>
      </w:tr>
      <w:tr w:rsidR="001A76F9" w:rsidRPr="002C4DB7" w14:paraId="048D2725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5A6330B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1400FA40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76F9" w:rsidRPr="002C4DB7" w14:paraId="5B1DA76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236B44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vAlign w:val="center"/>
          </w:tcPr>
          <w:p w14:paraId="07D6EBB8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</w:t>
            </w:r>
          </w:p>
        </w:tc>
      </w:tr>
      <w:tr w:rsidR="001A76F9" w:rsidRPr="002C4DB7" w14:paraId="3DD84BE1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AC88D8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50A7932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2DE3D2FA" w14:textId="77777777" w:rsidR="001A76F9" w:rsidRPr="002C4DB7" w:rsidRDefault="001A76F9" w:rsidP="001A76F9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18218B4D" w14:textId="77777777" w:rsidR="001A76F9" w:rsidRDefault="001A76F9" w:rsidP="001A76F9">
      <w:pPr>
        <w:pStyle w:val="a6"/>
        <w:spacing w:after="120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14:paraId="59E9D194" w14:textId="77777777" w:rsidR="001A76F9" w:rsidRPr="002C4DB7" w:rsidRDefault="001A76F9" w:rsidP="001A76F9">
      <w:pPr>
        <w:pStyle w:val="a6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Pr="002C4DB7">
        <w:rPr>
          <w:rFonts w:ascii="Times New Roman" w:hAnsi="Times New Roman"/>
          <w:b/>
          <w:sz w:val="26"/>
          <w:szCs w:val="26"/>
        </w:rPr>
        <w:t xml:space="preserve">3. </w:t>
      </w:r>
      <w:r w:rsidRPr="0009460A">
        <w:rPr>
          <w:rFonts w:ascii="Times New Roman" w:hAnsi="Times New Roman"/>
          <w:b/>
          <w:sz w:val="26"/>
          <w:szCs w:val="26"/>
        </w:rPr>
        <w:t>пер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9460A">
        <w:rPr>
          <w:rFonts w:ascii="Times New Roman" w:hAnsi="Times New Roman"/>
          <w:b/>
          <w:sz w:val="26"/>
          <w:szCs w:val="26"/>
        </w:rPr>
        <w:t>Кооперативн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A76F9" w:rsidRPr="002C4DB7" w14:paraId="0BD11B1B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A19F4FA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D80F55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1A76F9" w:rsidRPr="002C4DB7" w14:paraId="00AADB51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098B82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939FCFA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1A76F9" w:rsidRPr="002C4DB7" w14:paraId="65D4FAB7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AC5365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F082089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09460A">
              <w:rPr>
                <w:sz w:val="26"/>
                <w:szCs w:val="26"/>
              </w:rPr>
              <w:t>0,47</w:t>
            </w:r>
            <w:r>
              <w:rPr>
                <w:sz w:val="26"/>
                <w:szCs w:val="26"/>
              </w:rPr>
              <w:t>0</w:t>
            </w:r>
          </w:p>
        </w:tc>
      </w:tr>
      <w:tr w:rsidR="001A76F9" w:rsidRPr="002C4DB7" w14:paraId="30BF50FE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A31B3E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2A58EE6B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  <w:lang w:val="en-US"/>
              </w:rPr>
              <w:t>IV</w:t>
            </w:r>
          </w:p>
        </w:tc>
      </w:tr>
      <w:tr w:rsidR="001A76F9" w:rsidRPr="002C4DB7" w14:paraId="1985E246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692FD1C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4004F709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76F9" w:rsidRPr="002C4DB7" w14:paraId="7FCB421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464E47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vAlign w:val="center"/>
          </w:tcPr>
          <w:p w14:paraId="6435D222" w14:textId="77777777" w:rsidR="001A76F9" w:rsidRPr="00E559C8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5</w:t>
            </w:r>
          </w:p>
        </w:tc>
      </w:tr>
      <w:tr w:rsidR="001A76F9" w:rsidRPr="002C4DB7" w14:paraId="091E5073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B40B42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D20A9C9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6B0109BE" w14:textId="77777777" w:rsidR="001A76F9" w:rsidRPr="002C4DB7" w:rsidRDefault="001A76F9" w:rsidP="001A76F9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21DFA02F" w14:textId="77777777" w:rsidR="001A76F9" w:rsidRPr="002C4DB7" w:rsidRDefault="001A76F9" w:rsidP="001A76F9">
      <w:pPr>
        <w:pStyle w:val="a6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Pr="002C4DB7">
        <w:rPr>
          <w:rFonts w:ascii="Times New Roman" w:hAnsi="Times New Roman"/>
          <w:b/>
          <w:sz w:val="26"/>
          <w:szCs w:val="26"/>
        </w:rPr>
        <w:t xml:space="preserve">4. </w:t>
      </w:r>
      <w:r w:rsidRPr="0009460A">
        <w:rPr>
          <w:rFonts w:ascii="Times New Roman" w:hAnsi="Times New Roman"/>
          <w:b/>
          <w:sz w:val="26"/>
          <w:szCs w:val="26"/>
        </w:rPr>
        <w:t>ул. Архиепископа Луки Войно-</w:t>
      </w:r>
      <w:proofErr w:type="spellStart"/>
      <w:r w:rsidRPr="0009460A">
        <w:rPr>
          <w:rFonts w:ascii="Times New Roman" w:hAnsi="Times New Roman"/>
          <w:b/>
          <w:sz w:val="26"/>
          <w:szCs w:val="26"/>
        </w:rPr>
        <w:t>Яснецкого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A76F9" w:rsidRPr="002C4DB7" w14:paraId="7FFA7534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10DCC1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F19BFF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1A76F9" w:rsidRPr="002C4DB7" w14:paraId="04F28D8D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6F3790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B369E7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1A76F9" w:rsidRPr="002C4DB7" w14:paraId="27C4423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2D0A66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2F4E364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09460A">
              <w:rPr>
                <w:sz w:val="26"/>
                <w:szCs w:val="26"/>
              </w:rPr>
              <w:t>0,87</w:t>
            </w:r>
            <w:r>
              <w:rPr>
                <w:sz w:val="26"/>
                <w:szCs w:val="26"/>
              </w:rPr>
              <w:t>0</w:t>
            </w:r>
          </w:p>
        </w:tc>
      </w:tr>
      <w:tr w:rsidR="001A76F9" w:rsidRPr="002C4DB7" w14:paraId="363797D6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2D8F2D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01DA7E9A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  <w:lang w:val="en-US"/>
              </w:rPr>
              <w:t>V</w:t>
            </w:r>
          </w:p>
        </w:tc>
      </w:tr>
      <w:tr w:rsidR="001A76F9" w:rsidRPr="002C4DB7" w14:paraId="39A56331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DC8C7F0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6AAAE879" w14:textId="77777777" w:rsidR="001A76F9" w:rsidRPr="00C94447" w:rsidRDefault="001A76F9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76F9" w:rsidRPr="002C4DB7" w14:paraId="6A6A338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DB2499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vAlign w:val="center"/>
          </w:tcPr>
          <w:p w14:paraId="2A17B43C" w14:textId="77777777" w:rsidR="001A76F9" w:rsidRPr="00C94447" w:rsidRDefault="001A76F9" w:rsidP="006868F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</w:tr>
      <w:tr w:rsidR="001A76F9" w:rsidRPr="002C4DB7" w14:paraId="4FFEE7E2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483BDC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92D0AA9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0112B7ED" w14:textId="77777777" w:rsidR="001A76F9" w:rsidRPr="005E601C" w:rsidRDefault="001A76F9" w:rsidP="001A76F9">
      <w:pPr>
        <w:pStyle w:val="a7"/>
        <w:rPr>
          <w:sz w:val="28"/>
          <w:szCs w:val="28"/>
        </w:rPr>
      </w:pPr>
    </w:p>
    <w:p w14:paraId="4626A503" w14:textId="77777777" w:rsidR="001A76F9" w:rsidRPr="002C4DB7" w:rsidRDefault="001A76F9" w:rsidP="001A76F9">
      <w:pPr>
        <w:pStyle w:val="a6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5</w:t>
      </w:r>
      <w:r w:rsidRPr="002C4DB7">
        <w:rPr>
          <w:rFonts w:ascii="Times New Roman" w:hAnsi="Times New Roman"/>
          <w:b/>
          <w:sz w:val="26"/>
          <w:szCs w:val="26"/>
        </w:rPr>
        <w:t xml:space="preserve">. </w:t>
      </w:r>
      <w:r w:rsidRPr="0009460A">
        <w:rPr>
          <w:rFonts w:ascii="Times New Roman" w:hAnsi="Times New Roman"/>
          <w:b/>
          <w:sz w:val="26"/>
          <w:szCs w:val="26"/>
        </w:rPr>
        <w:t>ул. Бард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A76F9" w:rsidRPr="002C4DB7" w14:paraId="305DA7FC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3953A7C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F1768C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1A76F9" w:rsidRPr="002C4DB7" w14:paraId="5185C41A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024132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58BDC0E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1A76F9" w:rsidRPr="002C4DB7" w14:paraId="409295A4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C0EA12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AE07919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09460A">
              <w:rPr>
                <w:sz w:val="26"/>
                <w:szCs w:val="26"/>
              </w:rPr>
              <w:t>0,515</w:t>
            </w:r>
          </w:p>
        </w:tc>
      </w:tr>
      <w:tr w:rsidR="001A76F9" w:rsidRPr="002C4DB7" w14:paraId="51AF79E0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837B3C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191B91A7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  <w:lang w:val="en-US"/>
              </w:rPr>
              <w:t>V</w:t>
            </w:r>
          </w:p>
        </w:tc>
      </w:tr>
      <w:tr w:rsidR="001A76F9" w:rsidRPr="002C4DB7" w14:paraId="6F347A03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3E367C8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56114297" w14:textId="77777777" w:rsidR="001A76F9" w:rsidRPr="00D147FE" w:rsidRDefault="001A76F9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76F9" w:rsidRPr="002C4DB7" w14:paraId="6E41B157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39B927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vAlign w:val="center"/>
          </w:tcPr>
          <w:p w14:paraId="0080F4F3" w14:textId="77777777" w:rsidR="001A76F9" w:rsidRPr="00D147FE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</w:t>
            </w:r>
          </w:p>
        </w:tc>
      </w:tr>
      <w:tr w:rsidR="001A76F9" w:rsidRPr="002C4DB7" w14:paraId="4A5CBBE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3D571B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439FF7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62A20381" w14:textId="77777777" w:rsidR="001A76F9" w:rsidRPr="005E601C" w:rsidRDefault="001A76F9" w:rsidP="001A76F9">
      <w:pPr>
        <w:pStyle w:val="a7"/>
        <w:rPr>
          <w:sz w:val="28"/>
          <w:szCs w:val="28"/>
        </w:rPr>
      </w:pPr>
    </w:p>
    <w:p w14:paraId="7C6D6398" w14:textId="77777777" w:rsidR="001A76F9" w:rsidRPr="002C4DB7" w:rsidRDefault="001A76F9" w:rsidP="001A76F9">
      <w:pPr>
        <w:pStyle w:val="a6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6</w:t>
      </w:r>
      <w:r w:rsidRPr="002C4DB7">
        <w:rPr>
          <w:rFonts w:ascii="Times New Roman" w:hAnsi="Times New Roman"/>
          <w:b/>
          <w:sz w:val="26"/>
          <w:szCs w:val="26"/>
        </w:rPr>
        <w:t xml:space="preserve">. </w:t>
      </w:r>
      <w:r w:rsidRPr="0009460A">
        <w:rPr>
          <w:rFonts w:ascii="Times New Roman" w:hAnsi="Times New Roman"/>
          <w:b/>
          <w:sz w:val="26"/>
          <w:szCs w:val="26"/>
        </w:rPr>
        <w:t xml:space="preserve">дублер </w:t>
      </w:r>
      <w:proofErr w:type="spellStart"/>
      <w:r w:rsidRPr="0009460A">
        <w:rPr>
          <w:rFonts w:ascii="Times New Roman" w:hAnsi="Times New Roman"/>
          <w:b/>
          <w:sz w:val="26"/>
          <w:szCs w:val="26"/>
        </w:rPr>
        <w:t>ул.Шоссе</w:t>
      </w:r>
      <w:proofErr w:type="spellEnd"/>
      <w:r w:rsidRPr="0009460A">
        <w:rPr>
          <w:rFonts w:ascii="Times New Roman" w:hAnsi="Times New Roman"/>
          <w:b/>
          <w:sz w:val="26"/>
          <w:szCs w:val="26"/>
        </w:rPr>
        <w:t xml:space="preserve"> Героев Сталинграда</w:t>
      </w:r>
      <w:r>
        <w:rPr>
          <w:rFonts w:ascii="Times New Roman" w:hAnsi="Times New Roman"/>
          <w:b/>
          <w:sz w:val="26"/>
          <w:szCs w:val="26"/>
        </w:rPr>
        <w:t xml:space="preserve"> (элементы обустройства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A76F9" w:rsidRPr="002C4DB7" w14:paraId="2A1418E4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B92C877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92135A7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1A76F9" w:rsidRPr="002C4DB7" w14:paraId="1D9D6BD3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0BB8C5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CBC4485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1A76F9" w:rsidRPr="002C4DB7" w14:paraId="593B9C2D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3E3866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D06641D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0</w:t>
            </w:r>
          </w:p>
        </w:tc>
      </w:tr>
      <w:tr w:rsidR="001A76F9" w:rsidRPr="002C4DB7" w14:paraId="1631067C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E35CE9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53704C6E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2C4DB7">
              <w:rPr>
                <w:sz w:val="26"/>
                <w:szCs w:val="26"/>
                <w:lang w:val="en-US"/>
              </w:rPr>
              <w:t>V</w:t>
            </w:r>
          </w:p>
        </w:tc>
      </w:tr>
      <w:tr w:rsidR="001A76F9" w:rsidRPr="002C4DB7" w14:paraId="784794A4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1D27373" w14:textId="77777777" w:rsidR="001A76F9" w:rsidRPr="002C4DB7" w:rsidRDefault="001A76F9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31A3E9A8" w14:textId="77777777" w:rsidR="001A76F9" w:rsidRPr="002C4DB7" w:rsidRDefault="001A76F9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76F9" w:rsidRPr="002C4DB7" w14:paraId="4C3DB02C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1E43C6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vAlign w:val="center"/>
          </w:tcPr>
          <w:p w14:paraId="3D1AE7DC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 – 9,2</w:t>
            </w:r>
          </w:p>
        </w:tc>
      </w:tr>
      <w:tr w:rsidR="001A76F9" w:rsidRPr="002C4DB7" w14:paraId="1D7EA16C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9C6C3C" w14:textId="77777777" w:rsidR="001A76F9" w:rsidRPr="002C4DB7" w:rsidRDefault="001A76F9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CF13B5A" w14:textId="77777777" w:rsidR="001A76F9" w:rsidRPr="002C4DB7" w:rsidRDefault="001A76F9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4F19DD44" w14:textId="2E4A5425" w:rsidR="003F559C" w:rsidRDefault="003F559C" w:rsidP="006D4A9E">
      <w:pPr>
        <w:jc w:val="both"/>
        <w:rPr>
          <w:color w:val="000000" w:themeColor="text1"/>
          <w:sz w:val="25"/>
          <w:szCs w:val="25"/>
        </w:rPr>
      </w:pPr>
    </w:p>
    <w:p w14:paraId="748ACC21" w14:textId="77777777" w:rsidR="003F559C" w:rsidRPr="000F72C8" w:rsidRDefault="003F559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0FC2121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3F559C" w:rsidRPr="003F559C">
        <w:t>Ремонт улично-дорожной сети муниципального образования городской округ Керчь Республики Крым. 2-ой этап в 2025 г. Лот №1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C7BEF" w14:textId="77777777" w:rsidR="000B6A54" w:rsidRDefault="000B6A54" w:rsidP="00C67861">
      <w:r>
        <w:separator/>
      </w:r>
    </w:p>
  </w:endnote>
  <w:endnote w:type="continuationSeparator" w:id="0">
    <w:p w14:paraId="7F436424" w14:textId="77777777" w:rsidR="000B6A54" w:rsidRDefault="000B6A5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D88E" w14:textId="77777777" w:rsidR="000B6A54" w:rsidRDefault="000B6A54" w:rsidP="00C67861">
      <w:r>
        <w:separator/>
      </w:r>
    </w:p>
  </w:footnote>
  <w:footnote w:type="continuationSeparator" w:id="0">
    <w:p w14:paraId="4F0B6D95" w14:textId="77777777" w:rsidR="000B6A54" w:rsidRDefault="000B6A5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A54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DB2"/>
    <w:rsid w:val="001A41CE"/>
    <w:rsid w:val="001A76F9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974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1745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86E6-A8F1-4682-B060-8E7385DE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4T07:03:00Z</cp:lastPrinted>
  <dcterms:created xsi:type="dcterms:W3CDTF">2025-09-05T14:05:00Z</dcterms:created>
  <dcterms:modified xsi:type="dcterms:W3CDTF">2025-09-05T14:05:00Z</dcterms:modified>
</cp:coreProperties>
</file>